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BE423" w14:textId="09DE9CDA" w:rsidR="00EE69A4" w:rsidRDefault="00216AC8" w:rsidP="00216AC8">
      <w:pPr>
        <w:pStyle w:val="Title"/>
      </w:pPr>
      <w:proofErr w:type="spellStart"/>
      <w:r>
        <w:t>ADSBee</w:t>
      </w:r>
      <w:proofErr w:type="spellEnd"/>
      <w:r>
        <w:t xml:space="preserve"> 1090</w:t>
      </w:r>
    </w:p>
    <w:p w14:paraId="3156D381" w14:textId="2CAA0BB5" w:rsidR="00216AC8" w:rsidRDefault="00216AC8" w:rsidP="00216AC8">
      <w:pPr>
        <w:pStyle w:val="Subtitle"/>
      </w:pPr>
      <w:proofErr w:type="gramStart"/>
      <w:r>
        <w:t>Open Source</w:t>
      </w:r>
      <w:proofErr w:type="gramEnd"/>
      <w:r>
        <w:t xml:space="preserve"> Embedded ADS-B Receiver</w:t>
      </w:r>
    </w:p>
    <w:p w14:paraId="0FF06EAD" w14:textId="77777777" w:rsidR="00573403" w:rsidRDefault="00573403" w:rsidP="00216AC8">
      <w:pPr>
        <w:pStyle w:val="Heading1"/>
        <w:sectPr w:rsidR="00573403" w:rsidSect="00A0463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36F885F" w14:textId="44F65837" w:rsidR="00216AC8" w:rsidRDefault="00216AC8" w:rsidP="00216AC8">
      <w:pPr>
        <w:pStyle w:val="Heading1"/>
      </w:pPr>
      <w:r>
        <w:t>Features</w:t>
      </w:r>
    </w:p>
    <w:p w14:paraId="3DBFD2B0" w14:textId="5E9AFEB4" w:rsidR="00216AC8" w:rsidRDefault="00573403" w:rsidP="00216AC8">
      <w:pPr>
        <w:pStyle w:val="ListParagraph"/>
        <w:numPr>
          <w:ilvl w:val="0"/>
          <w:numId w:val="2"/>
        </w:numPr>
      </w:pPr>
      <w:r>
        <w:t>Mode-S Packet Decoding (1090MHz Extended Squitter).</w:t>
      </w:r>
    </w:p>
    <w:p w14:paraId="1A36312D" w14:textId="2E852E16" w:rsidR="00573403" w:rsidRDefault="00573403" w:rsidP="00216AC8">
      <w:pPr>
        <w:pStyle w:val="ListParagraph"/>
        <w:numPr>
          <w:ilvl w:val="0"/>
          <w:numId w:val="2"/>
        </w:numPr>
      </w:pPr>
      <w:r>
        <w:t>Multiple output formats over UART or USB:</w:t>
      </w:r>
    </w:p>
    <w:p w14:paraId="01378A3F" w14:textId="68D2C1E3" w:rsidR="00573403" w:rsidRDefault="00573403" w:rsidP="00573403">
      <w:pPr>
        <w:pStyle w:val="ListParagraph"/>
        <w:numPr>
          <w:ilvl w:val="1"/>
          <w:numId w:val="2"/>
        </w:numPr>
      </w:pPr>
      <w:proofErr w:type="spellStart"/>
      <w:r>
        <w:t>ADSBee</w:t>
      </w:r>
      <w:proofErr w:type="spellEnd"/>
      <w:r>
        <w:t xml:space="preserve"> CSV</w:t>
      </w:r>
    </w:p>
    <w:p w14:paraId="5922E1CD" w14:textId="5BCB3695" w:rsidR="00573403" w:rsidRDefault="00573403" w:rsidP="00573403">
      <w:pPr>
        <w:pStyle w:val="ListParagraph"/>
        <w:numPr>
          <w:ilvl w:val="1"/>
          <w:numId w:val="2"/>
        </w:numPr>
      </w:pPr>
      <w:proofErr w:type="spellStart"/>
      <w:r>
        <w:t>MAVLink</w:t>
      </w:r>
      <w:proofErr w:type="spellEnd"/>
      <w:r>
        <w:t xml:space="preserve"> (not yet implemented)</w:t>
      </w:r>
    </w:p>
    <w:p w14:paraId="0D7C34DF" w14:textId="6ED001A4" w:rsidR="00573403" w:rsidRDefault="00573403" w:rsidP="00573403">
      <w:pPr>
        <w:pStyle w:val="ListParagraph"/>
        <w:numPr>
          <w:ilvl w:val="1"/>
          <w:numId w:val="2"/>
        </w:numPr>
      </w:pPr>
      <w:r>
        <w:t>GDL90 (not yet implemented)</w:t>
      </w:r>
    </w:p>
    <w:p w14:paraId="152C4296" w14:textId="3C4BF8E6" w:rsidR="00573403" w:rsidRDefault="00573403" w:rsidP="00573403">
      <w:pPr>
        <w:pStyle w:val="ListParagraph"/>
        <w:numPr>
          <w:ilvl w:val="0"/>
          <w:numId w:val="2"/>
        </w:numPr>
      </w:pPr>
      <w:r>
        <w:t>GNSS module input for MLAT or Remote ID applications.</w:t>
      </w:r>
    </w:p>
    <w:p w14:paraId="7E3F1966" w14:textId="60B27B45" w:rsidR="00573403" w:rsidRDefault="00573403" w:rsidP="00573403">
      <w:pPr>
        <w:pStyle w:val="ListParagraph"/>
        <w:numPr>
          <w:ilvl w:val="0"/>
          <w:numId w:val="2"/>
        </w:numPr>
      </w:pPr>
      <w:r>
        <w:t xml:space="preserve">2.4GHz 802.11 module for connecting to ADS-B databases via </w:t>
      </w:r>
      <w:proofErr w:type="spellStart"/>
      <w:r>
        <w:t>WiFi</w:t>
      </w:r>
      <w:proofErr w:type="spellEnd"/>
      <w:r>
        <w:t xml:space="preserve"> or broadcasting Remote ID beacon frames in UAS applications (not yet implemented).</w:t>
      </w:r>
    </w:p>
    <w:p w14:paraId="7663A11F" w14:textId="54812374" w:rsidR="00573403" w:rsidRDefault="00573403" w:rsidP="00573403">
      <w:pPr>
        <w:pStyle w:val="ListParagraph"/>
        <w:numPr>
          <w:ilvl w:val="0"/>
          <w:numId w:val="2"/>
        </w:numPr>
      </w:pPr>
      <w:r>
        <w:t>Low profile MHF (</w:t>
      </w:r>
      <w:proofErr w:type="gramStart"/>
      <w:r>
        <w:t>U.FL</w:t>
      </w:r>
      <w:proofErr w:type="gramEnd"/>
      <w:r>
        <w:t>) antenna connector for 1090MHz (ADS-B In) antenna.</w:t>
      </w:r>
    </w:p>
    <w:p w14:paraId="57622554" w14:textId="42EDD87B" w:rsidR="00573403" w:rsidRDefault="00573403" w:rsidP="00573403">
      <w:pPr>
        <w:pStyle w:val="ListParagraph"/>
        <w:numPr>
          <w:ilvl w:val="0"/>
          <w:numId w:val="2"/>
        </w:numPr>
      </w:pPr>
      <w:r>
        <w:t>Low profile MHF4 antenna connector for 2.4GHz 802.11 (</w:t>
      </w:r>
      <w:proofErr w:type="spellStart"/>
      <w:r>
        <w:t>WiFi</w:t>
      </w:r>
      <w:proofErr w:type="spellEnd"/>
      <w:r>
        <w:t>) antenna.</w:t>
      </w:r>
    </w:p>
    <w:p w14:paraId="3E1A4524" w14:textId="57D4640E" w:rsidR="00573403" w:rsidRDefault="00573403" w:rsidP="00573403">
      <w:pPr>
        <w:pStyle w:val="ListParagraph"/>
        <w:numPr>
          <w:ilvl w:val="0"/>
          <w:numId w:val="2"/>
        </w:numPr>
      </w:pPr>
      <w:r>
        <w:t>Low Mass and small footprint.</w:t>
      </w:r>
    </w:p>
    <w:p w14:paraId="0723A3A5" w14:textId="007C32D9" w:rsidR="00573403" w:rsidRDefault="00573403" w:rsidP="00573403">
      <w:pPr>
        <w:pStyle w:val="ListParagraph"/>
        <w:numPr>
          <w:ilvl w:val="0"/>
          <w:numId w:val="2"/>
        </w:numPr>
      </w:pPr>
      <w:r>
        <w:t>Integrated M3 mounting holes.</w:t>
      </w:r>
    </w:p>
    <w:p w14:paraId="131AAD2A" w14:textId="023C2D56" w:rsidR="00573403" w:rsidRDefault="00573403" w:rsidP="00573403">
      <w:pPr>
        <w:pStyle w:val="ListParagraph"/>
        <w:numPr>
          <w:ilvl w:val="0"/>
          <w:numId w:val="2"/>
        </w:numPr>
      </w:pPr>
      <w:r>
        <w:t>Firmware updates over USB.</w:t>
      </w:r>
    </w:p>
    <w:p w14:paraId="12B9F8A4" w14:textId="5B6EDC73" w:rsidR="00216AC8" w:rsidRDefault="00216AC8" w:rsidP="00216AC8">
      <w:pPr>
        <w:pStyle w:val="Heading1"/>
      </w:pPr>
      <w:r>
        <w:t>Applications</w:t>
      </w:r>
    </w:p>
    <w:p w14:paraId="36CB8C5A" w14:textId="362193F5" w:rsidR="00216AC8" w:rsidRDefault="00216AC8" w:rsidP="00216AC8">
      <w:pPr>
        <w:pStyle w:val="ListParagraph"/>
        <w:numPr>
          <w:ilvl w:val="0"/>
          <w:numId w:val="1"/>
        </w:numPr>
      </w:pPr>
      <w:r>
        <w:t>Online ADS-B database feeding.</w:t>
      </w:r>
    </w:p>
    <w:p w14:paraId="4EEAA5B5" w14:textId="435BD65B" w:rsidR="00216AC8" w:rsidRDefault="00216AC8" w:rsidP="00216AC8">
      <w:pPr>
        <w:pStyle w:val="ListParagraph"/>
        <w:numPr>
          <w:ilvl w:val="0"/>
          <w:numId w:val="1"/>
        </w:numPr>
      </w:pPr>
      <w:r>
        <w:t>Aircraft detection for robotics and embedded projects.</w:t>
      </w:r>
    </w:p>
    <w:p w14:paraId="3A4712A3" w14:textId="5A4D4DE7" w:rsidR="00216AC8" w:rsidRDefault="00216AC8" w:rsidP="00216AC8">
      <w:pPr>
        <w:pStyle w:val="ListParagraph"/>
        <w:numPr>
          <w:ilvl w:val="0"/>
          <w:numId w:val="1"/>
        </w:numPr>
      </w:pPr>
      <w:r>
        <w:t>Remote ID (maybe someday).</w:t>
      </w:r>
    </w:p>
    <w:p w14:paraId="15D29640" w14:textId="77777777" w:rsidR="00573403" w:rsidRDefault="00573403">
      <w:pPr>
        <w:sectPr w:rsidR="00573403" w:rsidSect="00A0463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ADB6B5F" w14:textId="58D4962D" w:rsidR="00573403" w:rsidRDefault="00573403">
      <w:r>
        <w:br w:type="page"/>
      </w:r>
    </w:p>
    <w:p w14:paraId="6E9226BE" w14:textId="1B5DDE86" w:rsidR="00573403" w:rsidRDefault="00573403" w:rsidP="00573403">
      <w:pPr>
        <w:pStyle w:val="Heading1"/>
      </w:pPr>
      <w:r>
        <w:lastRenderedPageBreak/>
        <w:t>Communication Interface</w:t>
      </w:r>
    </w:p>
    <w:p w14:paraId="3F44C634" w14:textId="6477AA11" w:rsidR="00573403" w:rsidRDefault="00573403" w:rsidP="00573403">
      <w:pPr>
        <w:pStyle w:val="Heading2"/>
      </w:pPr>
      <w:r>
        <w:t>UART Interface</w:t>
      </w:r>
    </w:p>
    <w:p w14:paraId="22F8D8F7" w14:textId="31F9993F" w:rsidR="00AC42C9" w:rsidRDefault="00573403" w:rsidP="00573403">
      <w:r>
        <w:t xml:space="preserve">The </w:t>
      </w:r>
      <w:proofErr w:type="spellStart"/>
      <w:r>
        <w:t>ADSBee</w:t>
      </w:r>
      <w:proofErr w:type="spellEnd"/>
      <w:r>
        <w:t xml:space="preserve"> 1090 communicates </w:t>
      </w:r>
      <w:r w:rsidR="00AC42C9">
        <w:t>over UART via header pins or its built-in USB interface. Only one interface (USB or UART) is active at a time, and is selected by jumping selector pins X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C42C9" w14:paraId="51C6BFE2" w14:textId="77777777" w:rsidTr="00AC42C9">
        <w:tc>
          <w:tcPr>
            <w:tcW w:w="5508" w:type="dxa"/>
          </w:tcPr>
          <w:p w14:paraId="017AA161" w14:textId="7DEA6A9E" w:rsidR="00AC42C9" w:rsidRPr="00AC42C9" w:rsidRDefault="00AC42C9" w:rsidP="00573403">
            <w:pPr>
              <w:rPr>
                <w:b/>
                <w:bCs/>
              </w:rPr>
            </w:pPr>
            <w:r w:rsidRPr="00AC42C9">
              <w:rPr>
                <w:b/>
                <w:bCs/>
              </w:rPr>
              <w:t>Parameter</w:t>
            </w:r>
          </w:p>
        </w:tc>
        <w:tc>
          <w:tcPr>
            <w:tcW w:w="5508" w:type="dxa"/>
          </w:tcPr>
          <w:p w14:paraId="588DC4E1" w14:textId="7E42A2CA" w:rsidR="00AC42C9" w:rsidRPr="00AC42C9" w:rsidRDefault="00AC42C9" w:rsidP="00573403">
            <w:pPr>
              <w:rPr>
                <w:b/>
                <w:bCs/>
              </w:rPr>
            </w:pPr>
            <w:r w:rsidRPr="00AC42C9">
              <w:rPr>
                <w:b/>
                <w:bCs/>
              </w:rPr>
              <w:t>Value</w:t>
            </w:r>
          </w:p>
        </w:tc>
      </w:tr>
      <w:tr w:rsidR="00AC42C9" w14:paraId="6FD43159" w14:textId="77777777" w:rsidTr="00AC42C9">
        <w:tc>
          <w:tcPr>
            <w:tcW w:w="5508" w:type="dxa"/>
          </w:tcPr>
          <w:p w14:paraId="50BC25BB" w14:textId="5E251137" w:rsidR="00AC42C9" w:rsidRDefault="00AC42C9" w:rsidP="00573403">
            <w:r>
              <w:t>Baud Rate</w:t>
            </w:r>
          </w:p>
        </w:tc>
        <w:tc>
          <w:tcPr>
            <w:tcW w:w="5508" w:type="dxa"/>
          </w:tcPr>
          <w:p w14:paraId="5D004E99" w14:textId="66515DA1" w:rsidR="00AC42C9" w:rsidRDefault="00AC42C9" w:rsidP="00573403">
            <w:r>
              <w:t>115200 baud</w:t>
            </w:r>
          </w:p>
        </w:tc>
      </w:tr>
      <w:tr w:rsidR="00AC42C9" w14:paraId="799D84A4" w14:textId="77777777" w:rsidTr="00AC42C9">
        <w:tc>
          <w:tcPr>
            <w:tcW w:w="5508" w:type="dxa"/>
          </w:tcPr>
          <w:p w14:paraId="3A762782" w14:textId="0BF64493" w:rsidR="00AC42C9" w:rsidRDefault="00AC42C9" w:rsidP="00573403">
            <w:r>
              <w:t>Data Bits</w:t>
            </w:r>
          </w:p>
        </w:tc>
        <w:tc>
          <w:tcPr>
            <w:tcW w:w="5508" w:type="dxa"/>
          </w:tcPr>
          <w:p w14:paraId="61D66996" w14:textId="5A81DB74" w:rsidR="00AC42C9" w:rsidRDefault="00AC42C9" w:rsidP="00573403">
            <w:r>
              <w:t>8</w:t>
            </w:r>
          </w:p>
        </w:tc>
      </w:tr>
      <w:tr w:rsidR="00AC42C9" w14:paraId="2C2030C0" w14:textId="77777777" w:rsidTr="00AC42C9">
        <w:tc>
          <w:tcPr>
            <w:tcW w:w="5508" w:type="dxa"/>
          </w:tcPr>
          <w:p w14:paraId="2AF69006" w14:textId="136D299C" w:rsidR="00AC42C9" w:rsidRDefault="00AC42C9" w:rsidP="00573403">
            <w:r>
              <w:t>Stop Bits</w:t>
            </w:r>
          </w:p>
        </w:tc>
        <w:tc>
          <w:tcPr>
            <w:tcW w:w="5508" w:type="dxa"/>
          </w:tcPr>
          <w:p w14:paraId="5000072D" w14:textId="2BF10D2F" w:rsidR="00AC42C9" w:rsidRDefault="00AC42C9" w:rsidP="00573403">
            <w:r>
              <w:t>0 (N)</w:t>
            </w:r>
          </w:p>
        </w:tc>
      </w:tr>
      <w:tr w:rsidR="00AC42C9" w14:paraId="63D0203D" w14:textId="77777777" w:rsidTr="00AC42C9">
        <w:tc>
          <w:tcPr>
            <w:tcW w:w="5508" w:type="dxa"/>
          </w:tcPr>
          <w:p w14:paraId="69FB02B3" w14:textId="2EA5D7EE" w:rsidR="00AC42C9" w:rsidRDefault="00AC42C9" w:rsidP="00573403">
            <w:r>
              <w:t>Parity Bits</w:t>
            </w:r>
          </w:p>
        </w:tc>
        <w:tc>
          <w:tcPr>
            <w:tcW w:w="5508" w:type="dxa"/>
          </w:tcPr>
          <w:p w14:paraId="5DA37BC5" w14:textId="47291E9F" w:rsidR="00AC42C9" w:rsidRDefault="00AC42C9" w:rsidP="00573403">
            <w:r>
              <w:t>1</w:t>
            </w:r>
          </w:p>
        </w:tc>
      </w:tr>
      <w:tr w:rsidR="00AC42C9" w14:paraId="7D992E30" w14:textId="77777777" w:rsidTr="00AC42C9">
        <w:tc>
          <w:tcPr>
            <w:tcW w:w="5508" w:type="dxa"/>
          </w:tcPr>
          <w:p w14:paraId="698BB5E2" w14:textId="0B33A9A1" w:rsidR="00AC42C9" w:rsidRDefault="00AC42C9" w:rsidP="00573403">
            <w:r>
              <w:t>Logic Level</w:t>
            </w:r>
          </w:p>
        </w:tc>
        <w:tc>
          <w:tcPr>
            <w:tcW w:w="5508" w:type="dxa"/>
          </w:tcPr>
          <w:p w14:paraId="2FCD99FC" w14:textId="40971BFC" w:rsidR="00AC42C9" w:rsidRDefault="00AC42C9" w:rsidP="00573403">
            <w:r>
              <w:t>3.3V</w:t>
            </w:r>
          </w:p>
        </w:tc>
      </w:tr>
    </w:tbl>
    <w:p w14:paraId="35FEE9B2" w14:textId="77777777" w:rsidR="00AC42C9" w:rsidRDefault="00AC42C9" w:rsidP="00573403"/>
    <w:p w14:paraId="68C48FEA" w14:textId="294B8E66" w:rsidR="00AC42C9" w:rsidRDefault="00AC42C9" w:rsidP="00AC42C9">
      <w:pPr>
        <w:pStyle w:val="Heading2"/>
      </w:pPr>
      <w:r>
        <w:t>AT Commands</w:t>
      </w:r>
    </w:p>
    <w:p w14:paraId="43FE6482" w14:textId="4783843F" w:rsidR="00AC42C9" w:rsidRDefault="00AC42C9" w:rsidP="00AC42C9">
      <w:r>
        <w:t xml:space="preserve">AT Commands are used to configure the </w:t>
      </w:r>
      <w:proofErr w:type="spellStart"/>
      <w:r>
        <w:t>ADSBee</w:t>
      </w:r>
      <w:proofErr w:type="spellEnd"/>
      <w:r>
        <w:t xml:space="preserve"> 1090 receiver’s internal parameters and communication mode.</w:t>
      </w:r>
    </w:p>
    <w:p w14:paraId="7862448B" w14:textId="7449F93E" w:rsidR="00416FA3" w:rsidRDefault="00416FA3" w:rsidP="00AC42C9">
      <w:r>
        <w:t>All AT command arguments are optional. Arguments will be ignored if left as blank or whitespace. For instance, to set the second parameter of AT+MTLSET to 50mV without changing the value of the first parameter, the command “AT+MTLSET=,50” can be sent. Likewise, to change the first parameter to 3mV without changing the value of the second, the command “AT+MTLSET=3,” can be s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7675E" w14:paraId="10887871" w14:textId="77777777" w:rsidTr="00AC42C9">
        <w:tc>
          <w:tcPr>
            <w:tcW w:w="5508" w:type="dxa"/>
          </w:tcPr>
          <w:p w14:paraId="4E44D387" w14:textId="1B2711F3" w:rsidR="0097675E" w:rsidRDefault="0097675E" w:rsidP="0097675E">
            <w:r>
              <w:t>Command</w:t>
            </w:r>
          </w:p>
        </w:tc>
        <w:tc>
          <w:tcPr>
            <w:tcW w:w="5508" w:type="dxa"/>
          </w:tcPr>
          <w:p w14:paraId="4173BF8E" w14:textId="246A6F58" w:rsidR="0097675E" w:rsidRDefault="0097675E" w:rsidP="0097675E">
            <w:r>
              <w:t>Parameters</w:t>
            </w:r>
          </w:p>
        </w:tc>
      </w:tr>
      <w:tr w:rsidR="00AC42C9" w14:paraId="58D6C748" w14:textId="77777777" w:rsidTr="00AC42C9">
        <w:tc>
          <w:tcPr>
            <w:tcW w:w="5508" w:type="dxa"/>
          </w:tcPr>
          <w:p w14:paraId="0836B5A7" w14:textId="289F4F08" w:rsidR="007F7DD3" w:rsidRDefault="007F7DD3" w:rsidP="0097675E">
            <w:pPr>
              <w:rPr>
                <w:b/>
                <w:bCs/>
              </w:rPr>
            </w:pPr>
            <w:r w:rsidRPr="007F7DD3">
              <w:rPr>
                <w:b/>
                <w:bCs/>
              </w:rPr>
              <w:t>AT+CONFIG</w:t>
            </w:r>
          </w:p>
          <w:p w14:paraId="3B81FF59" w14:textId="77777777" w:rsidR="007F7DD3" w:rsidRPr="007F7DD3" w:rsidRDefault="007F7DD3" w:rsidP="0097675E">
            <w:pPr>
              <w:rPr>
                <w:b/>
                <w:bCs/>
              </w:rPr>
            </w:pPr>
          </w:p>
          <w:p w14:paraId="75BB2C4C" w14:textId="0B72E27D" w:rsidR="007F7DD3" w:rsidRPr="007F7DD3" w:rsidRDefault="007F7DD3" w:rsidP="0097675E">
            <w:pPr>
              <w:rPr>
                <w:i/>
                <w:iCs/>
              </w:rPr>
            </w:pPr>
            <w:r w:rsidRPr="007F7DD3">
              <w:rPr>
                <w:i/>
                <w:iCs/>
              </w:rPr>
              <w:t>Write with echo of value that was set.</w:t>
            </w:r>
          </w:p>
          <w:p w14:paraId="67DADD9F" w14:textId="35E38D94" w:rsidR="00AC42C9" w:rsidRDefault="00AC42C9" w:rsidP="0097675E">
            <w:r>
              <w:t>AT+CONFIG</w:t>
            </w:r>
            <w:r w:rsidR="0097675E">
              <w:t>=&lt;</w:t>
            </w:r>
            <w:proofErr w:type="gramStart"/>
            <w:r w:rsidR="0097675E">
              <w:t>config:uint</w:t>
            </w:r>
            <w:proofErr w:type="gramEnd"/>
            <w:r w:rsidR="0097675E">
              <w:t>16_t&gt;</w:t>
            </w:r>
          </w:p>
          <w:p w14:paraId="543723EE" w14:textId="6CFB13F9" w:rsidR="008E14C2" w:rsidRDefault="007F7DD3" w:rsidP="0097675E">
            <w:r>
              <w:t>+CONFIG</w:t>
            </w:r>
            <w:r>
              <w:t>=&lt;</w:t>
            </w:r>
            <w:proofErr w:type="gramStart"/>
            <w:r>
              <w:t>config:uint</w:t>
            </w:r>
            <w:proofErr w:type="gramEnd"/>
            <w:r>
              <w:t>16_t&gt;</w:t>
            </w:r>
          </w:p>
          <w:p w14:paraId="5F86009A" w14:textId="77777777" w:rsidR="007F7DD3" w:rsidRDefault="007F7DD3" w:rsidP="0097675E"/>
          <w:p w14:paraId="105FE804" w14:textId="65D60673" w:rsidR="007F7DD3" w:rsidRPr="007F7DD3" w:rsidRDefault="007F7DD3" w:rsidP="0097675E">
            <w:pPr>
              <w:rPr>
                <w:i/>
                <w:iCs/>
              </w:rPr>
            </w:pPr>
            <w:r>
              <w:rPr>
                <w:i/>
                <w:iCs/>
              </w:rPr>
              <w:t>Read present value.</w:t>
            </w:r>
          </w:p>
          <w:p w14:paraId="40669CDB" w14:textId="2A1A43E4" w:rsidR="008E14C2" w:rsidRDefault="008E14C2" w:rsidP="0097675E">
            <w:r>
              <w:t>AT+CONFIG?</w:t>
            </w:r>
          </w:p>
          <w:p w14:paraId="6ED8E515" w14:textId="0BCFEA40" w:rsidR="008E14C2" w:rsidRDefault="008E14C2" w:rsidP="0097675E">
            <w:r>
              <w:t>+CONFIG</w:t>
            </w:r>
            <w:r w:rsidR="007F7DD3">
              <w:t>=&lt;</w:t>
            </w:r>
            <w:proofErr w:type="gramStart"/>
            <w:r w:rsidR="007F7DD3">
              <w:t>config:uint</w:t>
            </w:r>
            <w:proofErr w:type="gramEnd"/>
            <w:r w:rsidR="007F7DD3">
              <w:t>16_t&gt;</w:t>
            </w:r>
          </w:p>
        </w:tc>
        <w:tc>
          <w:tcPr>
            <w:tcW w:w="5508" w:type="dxa"/>
          </w:tcPr>
          <w:p w14:paraId="3F9C46C3" w14:textId="77777777" w:rsidR="00AC42C9" w:rsidRPr="00C77EB7" w:rsidRDefault="0097675E" w:rsidP="0097675E">
            <w:pPr>
              <w:rPr>
                <w:b/>
                <w:bCs/>
              </w:rPr>
            </w:pPr>
            <w:r w:rsidRPr="00C77EB7">
              <w:rPr>
                <w:b/>
                <w:bCs/>
              </w:rPr>
              <w:t>Configuration Command</w:t>
            </w:r>
          </w:p>
          <w:p w14:paraId="458A6D37" w14:textId="77777777" w:rsidR="0097675E" w:rsidRDefault="0097675E" w:rsidP="0097675E"/>
          <w:p w14:paraId="65B7B7CC" w14:textId="77777777" w:rsidR="0097675E" w:rsidRPr="008E14C2" w:rsidRDefault="0097675E" w:rsidP="0097675E">
            <w:r w:rsidRPr="008E14C2">
              <w:t>config: Config Mode Enable</w:t>
            </w:r>
          </w:p>
          <w:p w14:paraId="0C9F9673" w14:textId="77777777" w:rsidR="0097675E" w:rsidRDefault="0097675E" w:rsidP="0097675E">
            <w:pPr>
              <w:pStyle w:val="ListParagraph"/>
              <w:numPr>
                <w:ilvl w:val="0"/>
                <w:numId w:val="3"/>
              </w:numPr>
            </w:pPr>
            <w:r>
              <w:t xml:space="preserve">1 = Config mode </w:t>
            </w:r>
            <w:proofErr w:type="gramStart"/>
            <w:r>
              <w:t>enabled,</w:t>
            </w:r>
            <w:proofErr w:type="gramEnd"/>
            <w:r>
              <w:t xml:space="preserve"> printing will be suppressed for configuration AT commands.</w:t>
            </w:r>
          </w:p>
          <w:p w14:paraId="11D94FCB" w14:textId="3F605381" w:rsidR="008E14C2" w:rsidRDefault="008E14C2" w:rsidP="0097675E">
            <w:pPr>
              <w:pStyle w:val="ListParagraph"/>
              <w:numPr>
                <w:ilvl w:val="0"/>
                <w:numId w:val="3"/>
              </w:numPr>
            </w:pPr>
            <w:r>
              <w:t xml:space="preserve">0 = Config mode disabled. Good luck reading anything lol, it’s </w:t>
            </w:r>
            <w:proofErr w:type="spellStart"/>
            <w:r>
              <w:t>gonna</w:t>
            </w:r>
            <w:proofErr w:type="spellEnd"/>
            <w:r>
              <w:t xml:space="preserve"> be wild.</w:t>
            </w:r>
          </w:p>
        </w:tc>
      </w:tr>
      <w:tr w:rsidR="00AC42C9" w14:paraId="7611211B" w14:textId="77777777" w:rsidTr="00AC42C9">
        <w:tc>
          <w:tcPr>
            <w:tcW w:w="5508" w:type="dxa"/>
          </w:tcPr>
          <w:p w14:paraId="468FF8BF" w14:textId="79F5278F" w:rsidR="007F7DD3" w:rsidRDefault="007F7DD3" w:rsidP="0097675E">
            <w:pPr>
              <w:rPr>
                <w:b/>
                <w:bCs/>
              </w:rPr>
            </w:pPr>
            <w:r>
              <w:rPr>
                <w:b/>
                <w:bCs/>
              </w:rPr>
              <w:t>AT+MTLSET</w:t>
            </w:r>
          </w:p>
          <w:p w14:paraId="682A01C7" w14:textId="77777777" w:rsidR="007F7DD3" w:rsidRDefault="007F7DD3" w:rsidP="0097675E">
            <w:pPr>
              <w:rPr>
                <w:b/>
                <w:bCs/>
              </w:rPr>
            </w:pPr>
          </w:p>
          <w:p w14:paraId="5B3F3E99" w14:textId="4BE53576" w:rsidR="007F7DD3" w:rsidRPr="007F7DD3" w:rsidRDefault="007F7DD3" w:rsidP="0097675E">
            <w:pPr>
              <w:rPr>
                <w:i/>
                <w:iCs/>
              </w:rPr>
            </w:pPr>
            <w:r>
              <w:rPr>
                <w:i/>
                <w:iCs/>
              </w:rPr>
              <w:t>Write with echo of values that were set.</w:t>
            </w:r>
          </w:p>
          <w:p w14:paraId="4293CCDF" w14:textId="77777777" w:rsidR="00AC42C9" w:rsidRDefault="0097675E" w:rsidP="0097675E">
            <w:r>
              <w:t>AT+MTLSET=&lt;</w:t>
            </w:r>
            <w:r w:rsidR="00416FA3">
              <w:t>mtl_lo_</w:t>
            </w:r>
            <w:proofErr w:type="gramStart"/>
            <w:r w:rsidR="00416FA3">
              <w:t>mv:uint</w:t>
            </w:r>
            <w:proofErr w:type="gramEnd"/>
            <w:r w:rsidR="00416FA3">
              <w:t>16_t&gt;,&lt;mtl_hi_mv:uint16_t&gt;</w:t>
            </w:r>
          </w:p>
          <w:p w14:paraId="5C83318C" w14:textId="77777777" w:rsidR="007F7DD3" w:rsidRDefault="007F7DD3" w:rsidP="0097675E">
            <w:r>
              <w:t>+MTLSET=&lt;mtl_lo_</w:t>
            </w:r>
            <w:proofErr w:type="gramStart"/>
            <w:r>
              <w:t>mv:uint</w:t>
            </w:r>
            <w:proofErr w:type="gramEnd"/>
            <w:r>
              <w:t>16_t&gt;,&lt;mtl_hi_mv:uint16_t&gt;</w:t>
            </w:r>
          </w:p>
          <w:p w14:paraId="08716934" w14:textId="77777777" w:rsidR="007F7DD3" w:rsidRDefault="007F7DD3" w:rsidP="0097675E"/>
          <w:p w14:paraId="5F908F27" w14:textId="13BD35C6" w:rsidR="007F7DD3" w:rsidRDefault="007F7DD3" w:rsidP="0097675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ead present </w:t>
            </w:r>
            <w:r w:rsidR="00407889">
              <w:rPr>
                <w:i/>
                <w:iCs/>
              </w:rPr>
              <w:t xml:space="preserve">set </w:t>
            </w:r>
            <w:r>
              <w:rPr>
                <w:i/>
                <w:iCs/>
              </w:rPr>
              <w:t>value</w:t>
            </w:r>
            <w:r w:rsidR="00407889">
              <w:rPr>
                <w:i/>
                <w:iCs/>
              </w:rPr>
              <w:t xml:space="preserve"> (stored setpoint, not read by ADC)</w:t>
            </w:r>
            <w:r>
              <w:rPr>
                <w:i/>
                <w:iCs/>
              </w:rPr>
              <w:t>.</w:t>
            </w:r>
          </w:p>
          <w:p w14:paraId="6F25B9C9" w14:textId="2C573F0B" w:rsidR="007F7DD3" w:rsidRDefault="007F7DD3" w:rsidP="007F7DD3">
            <w:r>
              <w:t>AT+MTLSET</w:t>
            </w:r>
            <w:r>
              <w:t>?</w:t>
            </w:r>
          </w:p>
          <w:p w14:paraId="15553B93" w14:textId="77777777" w:rsidR="007F7DD3" w:rsidRDefault="007F7DD3" w:rsidP="007F7DD3">
            <w:r>
              <w:t>+MTLSET=&lt;mtl_lo_</w:t>
            </w:r>
            <w:proofErr w:type="gramStart"/>
            <w:r>
              <w:t>mv:uint</w:t>
            </w:r>
            <w:proofErr w:type="gramEnd"/>
            <w:r>
              <w:t>16_t&gt;,&lt;mtl_hi_mv:uint16_t&gt;</w:t>
            </w:r>
          </w:p>
          <w:p w14:paraId="42A7F943" w14:textId="63F0AA8C" w:rsidR="007F7DD3" w:rsidRPr="007F7DD3" w:rsidRDefault="007F7DD3" w:rsidP="0097675E"/>
        </w:tc>
        <w:tc>
          <w:tcPr>
            <w:tcW w:w="5508" w:type="dxa"/>
          </w:tcPr>
          <w:p w14:paraId="2AE53E36" w14:textId="77777777" w:rsidR="00AC42C9" w:rsidRPr="00C77EB7" w:rsidRDefault="008E14C2" w:rsidP="00C77EB7">
            <w:pPr>
              <w:rPr>
                <w:b/>
                <w:bCs/>
              </w:rPr>
            </w:pPr>
            <w:r w:rsidRPr="00C77EB7">
              <w:rPr>
                <w:b/>
                <w:bCs/>
              </w:rPr>
              <w:t>Minimum Trigger Level (MTL) Set Command</w:t>
            </w:r>
          </w:p>
          <w:p w14:paraId="265180B1" w14:textId="77777777" w:rsidR="008E14C2" w:rsidRDefault="008E14C2" w:rsidP="0097675E"/>
          <w:p w14:paraId="6CD5583B" w14:textId="77777777" w:rsidR="008E14C2" w:rsidRDefault="008E14C2" w:rsidP="0097675E">
            <w:r>
              <w:t xml:space="preserve">NOTE: </w:t>
            </w:r>
            <w:proofErr w:type="spellStart"/>
            <w:r>
              <w:t>mtl_lo_mv</w:t>
            </w:r>
            <w:proofErr w:type="spellEnd"/>
            <w:r>
              <w:t xml:space="preserve"> should be set to a value lower than </w:t>
            </w:r>
            <w:proofErr w:type="spellStart"/>
            <w:r>
              <w:t>mtl_hi_mv</w:t>
            </w:r>
            <w:proofErr w:type="spellEnd"/>
            <w:r>
              <w:t>.</w:t>
            </w:r>
          </w:p>
          <w:p w14:paraId="498D3F2C" w14:textId="77777777" w:rsidR="008E14C2" w:rsidRDefault="008E14C2" w:rsidP="0097675E"/>
          <w:p w14:paraId="50416C66" w14:textId="77777777" w:rsidR="008E14C2" w:rsidRDefault="008E14C2" w:rsidP="0097675E">
            <w:r>
              <w:t xml:space="preserve">Reducing the level of </w:t>
            </w:r>
            <w:proofErr w:type="spellStart"/>
            <w:r>
              <w:t>mtl_lo_mv</w:t>
            </w:r>
            <w:proofErr w:type="spellEnd"/>
            <w:r>
              <w:t xml:space="preserve"> will make the receiver more sensitive to weak RF signals, but will also increase the noise that it receives.</w:t>
            </w:r>
          </w:p>
          <w:p w14:paraId="05034F13" w14:textId="77777777" w:rsidR="008E14C2" w:rsidRDefault="008E14C2" w:rsidP="0097675E"/>
          <w:p w14:paraId="100CAE8D" w14:textId="0F0936A4" w:rsidR="008E14C2" w:rsidRDefault="008E14C2" w:rsidP="0097675E">
            <w:r>
              <w:t xml:space="preserve">Increasing the difference between </w:t>
            </w:r>
            <w:proofErr w:type="spellStart"/>
            <w:r>
              <w:t>mtl_lo_mv</w:t>
            </w:r>
            <w:proofErr w:type="spellEnd"/>
            <w:r>
              <w:t xml:space="preserve"> and </w:t>
            </w:r>
            <w:proofErr w:type="spellStart"/>
            <w:r>
              <w:t>mtl_hi_mv</w:t>
            </w:r>
            <w:proofErr w:type="spellEnd"/>
            <w:r>
              <w:t xml:space="preserve"> will filter out signals with smaller dynamic range (difference in power level between max amplitude and min amplitude), thereby requiring a higher Signal to Noise ratio for a transponder signal to be decoded. This may reduce the likelihood that the </w:t>
            </w:r>
            <w:proofErr w:type="spellStart"/>
            <w:r>
              <w:t>ADSBee</w:t>
            </w:r>
            <w:proofErr w:type="spellEnd"/>
            <w:r>
              <w:t xml:space="preserve"> tries to decode a transponder signal with invalid bits that will trigger a checksum error.</w:t>
            </w:r>
          </w:p>
          <w:p w14:paraId="3AE7C4D3" w14:textId="77777777" w:rsidR="008E14C2" w:rsidRDefault="008E14C2" w:rsidP="0097675E"/>
          <w:p w14:paraId="1BAA6F3B" w14:textId="477036D7" w:rsidR="008E14C2" w:rsidRPr="008E14C2" w:rsidRDefault="008E14C2" w:rsidP="0097675E">
            <w:proofErr w:type="spellStart"/>
            <w:r w:rsidRPr="008E14C2">
              <w:t>mtl_lo_mv</w:t>
            </w:r>
            <w:proofErr w:type="spellEnd"/>
            <w:r w:rsidRPr="008E14C2">
              <w:t>: MTL Low</w:t>
            </w:r>
            <w:r>
              <w:t xml:space="preserve"> Threshold</w:t>
            </w:r>
            <w:r w:rsidRPr="008E14C2">
              <w:t xml:space="preserve"> [</w:t>
            </w:r>
            <w:proofErr w:type="spellStart"/>
            <w:r w:rsidRPr="008E14C2">
              <w:t>milliVolts</w:t>
            </w:r>
            <w:proofErr w:type="spellEnd"/>
            <w:r w:rsidRPr="008E14C2">
              <w:t>]</w:t>
            </w:r>
          </w:p>
          <w:p w14:paraId="2672BE60" w14:textId="77777777" w:rsidR="008E14C2" w:rsidRDefault="008E14C2" w:rsidP="008E14C2">
            <w:pPr>
              <w:pStyle w:val="ListParagraph"/>
              <w:numPr>
                <w:ilvl w:val="0"/>
                <w:numId w:val="4"/>
              </w:numPr>
            </w:pPr>
            <w:r>
              <w:t xml:space="preserve">0-3300 = Low-side trigger threshold of the comparator circuit on the output of the RF </w:t>
            </w:r>
            <w:r>
              <w:lastRenderedPageBreak/>
              <w:t>detector. Refer to the AD8313 datasheet and adjustable gain stuff for a conversion from mV (RF detector output signal amplitude) to dBm (RF signal power level in).</w:t>
            </w:r>
          </w:p>
          <w:p w14:paraId="05A36BBB" w14:textId="77777777" w:rsidR="008E14C2" w:rsidRDefault="008E14C2" w:rsidP="008E14C2"/>
          <w:p w14:paraId="626DDB56" w14:textId="77777777" w:rsidR="008E14C2" w:rsidRDefault="008E14C2" w:rsidP="008E14C2">
            <w:proofErr w:type="spellStart"/>
            <w:r>
              <w:t>mtl_hi_mv</w:t>
            </w:r>
            <w:proofErr w:type="spellEnd"/>
            <w:r>
              <w:t>: MTL High Threshold [</w:t>
            </w:r>
            <w:proofErr w:type="spellStart"/>
            <w:r>
              <w:t>milliVolts</w:t>
            </w:r>
            <w:proofErr w:type="spellEnd"/>
            <w:r>
              <w:t>]</w:t>
            </w:r>
          </w:p>
          <w:p w14:paraId="41124C97" w14:textId="773964FE" w:rsidR="008E14C2" w:rsidRDefault="008E14C2" w:rsidP="008E14C2">
            <w:pPr>
              <w:pStyle w:val="ListParagraph"/>
              <w:numPr>
                <w:ilvl w:val="0"/>
                <w:numId w:val="4"/>
              </w:numPr>
            </w:pPr>
            <w:r>
              <w:t>0-3300 = High-side trigger threshold of the comparator circuit.</w:t>
            </w:r>
          </w:p>
        </w:tc>
      </w:tr>
      <w:tr w:rsidR="00407889" w14:paraId="19AD6AA4" w14:textId="77777777" w:rsidTr="00AC42C9">
        <w:tc>
          <w:tcPr>
            <w:tcW w:w="5508" w:type="dxa"/>
          </w:tcPr>
          <w:p w14:paraId="57F69F42" w14:textId="67ED70BB" w:rsidR="00C409E5" w:rsidRPr="00C409E5" w:rsidRDefault="00C409E5" w:rsidP="0097675E"/>
        </w:tc>
        <w:tc>
          <w:tcPr>
            <w:tcW w:w="5508" w:type="dxa"/>
          </w:tcPr>
          <w:p w14:paraId="2B488F47" w14:textId="38E5EE22" w:rsidR="00C15B9F" w:rsidRPr="00C409E5" w:rsidRDefault="00C15B9F" w:rsidP="00DC2058"/>
        </w:tc>
      </w:tr>
      <w:tr w:rsidR="00AC42C9" w14:paraId="55662922" w14:textId="77777777" w:rsidTr="00AC42C9">
        <w:tc>
          <w:tcPr>
            <w:tcW w:w="5508" w:type="dxa"/>
          </w:tcPr>
          <w:p w14:paraId="1A4C914F" w14:textId="77777777" w:rsidR="00AC42C9" w:rsidRDefault="00C77EB7" w:rsidP="0097675E">
            <w:r>
              <w:rPr>
                <w:b/>
                <w:bCs/>
              </w:rPr>
              <w:t>AT+MTLREAD</w:t>
            </w:r>
          </w:p>
          <w:p w14:paraId="741A65B7" w14:textId="77777777" w:rsidR="00C77EB7" w:rsidRDefault="00C77EB7" w:rsidP="0097675E"/>
          <w:p w14:paraId="48650B55" w14:textId="6780E454" w:rsidR="00C77EB7" w:rsidRPr="00C77EB7" w:rsidRDefault="00C77EB7" w:rsidP="0097675E">
            <w:pPr>
              <w:rPr>
                <w:i/>
                <w:iCs/>
              </w:rPr>
            </w:pPr>
            <w:r>
              <w:rPr>
                <w:i/>
                <w:iCs/>
              </w:rPr>
              <w:t>Read with echo of values that were read.</w:t>
            </w:r>
          </w:p>
          <w:p w14:paraId="1BF12A3B" w14:textId="77777777" w:rsidR="00C77EB7" w:rsidRDefault="00C77EB7" w:rsidP="0097675E">
            <w:r>
              <w:t>AT+MTLREAD</w:t>
            </w:r>
          </w:p>
          <w:p w14:paraId="0A300A5D" w14:textId="1100C056" w:rsidR="00C77EB7" w:rsidRPr="00C77EB7" w:rsidRDefault="00C77EB7" w:rsidP="0097675E">
            <w:r>
              <w:t>+MTLREAD=&lt;</w:t>
            </w:r>
            <w:proofErr w:type="spellStart"/>
            <w:r>
              <w:t>mtl_lo_mv</w:t>
            </w:r>
            <w:proofErr w:type="spellEnd"/>
            <w:proofErr w:type="gramStart"/>
            <w:r>
              <w:t>&gt;,&lt;</w:t>
            </w:r>
            <w:proofErr w:type="spellStart"/>
            <w:proofErr w:type="gramEnd"/>
            <w:r>
              <w:t>mtl_hi_mv</w:t>
            </w:r>
            <w:proofErr w:type="spellEnd"/>
            <w:r>
              <w:t>&gt;</w:t>
            </w:r>
          </w:p>
        </w:tc>
        <w:tc>
          <w:tcPr>
            <w:tcW w:w="5508" w:type="dxa"/>
          </w:tcPr>
          <w:p w14:paraId="1DA3D1A3" w14:textId="77777777" w:rsidR="00AC42C9" w:rsidRDefault="00C77EB7" w:rsidP="0097675E">
            <w:r w:rsidRPr="00C77EB7">
              <w:rPr>
                <w:b/>
                <w:bCs/>
              </w:rPr>
              <w:t>Minimum Trigger Level (MTL) Read Command</w:t>
            </w:r>
          </w:p>
          <w:p w14:paraId="20BD4C0F" w14:textId="77777777" w:rsidR="00C77EB7" w:rsidRDefault="00C77EB7" w:rsidP="0097675E"/>
          <w:p w14:paraId="700A4782" w14:textId="7C3E9274" w:rsidR="00C77EB7" w:rsidRPr="00C77EB7" w:rsidRDefault="00C77EB7" w:rsidP="0097675E">
            <w:r>
              <w:t xml:space="preserve">Used </w:t>
            </w:r>
            <w:r w:rsidR="004D6EDB">
              <w:t xml:space="preserve">an ADC to read the value of </w:t>
            </w:r>
            <w:proofErr w:type="spellStart"/>
            <w:r w:rsidR="004D6EDB">
              <w:t>mtl_lo_mv</w:t>
            </w:r>
            <w:proofErr w:type="spellEnd"/>
            <w:r w:rsidR="004D6EDB">
              <w:t xml:space="preserve"> and </w:t>
            </w:r>
            <w:proofErr w:type="spellStart"/>
            <w:r w:rsidR="004D6EDB">
              <w:t>mtl_hi_mv</w:t>
            </w:r>
            <w:proofErr w:type="spellEnd"/>
            <w:r w:rsidR="004D6EDB">
              <w:t xml:space="preserve">. Should be roughly in line with the values of </w:t>
            </w:r>
            <w:proofErr w:type="spellStart"/>
            <w:r w:rsidR="004D6EDB">
              <w:t>mtl_lo_mv</w:t>
            </w:r>
            <w:proofErr w:type="spellEnd"/>
            <w:r w:rsidR="004D6EDB">
              <w:t xml:space="preserve"> and </w:t>
            </w:r>
            <w:proofErr w:type="spellStart"/>
            <w:r w:rsidR="004D6EDB">
              <w:t>mtl_hi_mv</w:t>
            </w:r>
            <w:proofErr w:type="spellEnd"/>
            <w:r w:rsidR="004D6EDB">
              <w:t xml:space="preserve"> set in the AT+MTLSET section.</w:t>
            </w:r>
          </w:p>
        </w:tc>
      </w:tr>
      <w:tr w:rsidR="00AC42C9" w14:paraId="134E0C78" w14:textId="77777777" w:rsidTr="00AC42C9">
        <w:tc>
          <w:tcPr>
            <w:tcW w:w="5508" w:type="dxa"/>
          </w:tcPr>
          <w:p w14:paraId="7D875A14" w14:textId="77777777" w:rsidR="00AC42C9" w:rsidRDefault="004D6EDB" w:rsidP="0097675E">
            <w:pPr>
              <w:rPr>
                <w:b/>
                <w:bCs/>
              </w:rPr>
            </w:pPr>
            <w:r>
              <w:rPr>
                <w:b/>
                <w:bCs/>
              </w:rPr>
              <w:t>AT+</w:t>
            </w:r>
            <w:r w:rsidR="005537F0">
              <w:rPr>
                <w:b/>
                <w:bCs/>
              </w:rPr>
              <w:t>HELP</w:t>
            </w:r>
          </w:p>
          <w:p w14:paraId="72C5173C" w14:textId="77777777" w:rsidR="005537F0" w:rsidRDefault="005537F0" w:rsidP="0097675E">
            <w:pPr>
              <w:rPr>
                <w:b/>
                <w:bCs/>
              </w:rPr>
            </w:pPr>
          </w:p>
          <w:p w14:paraId="383C078C" w14:textId="77777777" w:rsidR="005537F0" w:rsidRDefault="005537F0" w:rsidP="0097675E">
            <w:r>
              <w:t>AT+HELP</w:t>
            </w:r>
          </w:p>
          <w:p w14:paraId="36F93A32" w14:textId="77777777" w:rsidR="005537F0" w:rsidRDefault="005537F0" w:rsidP="0097675E">
            <w:r>
              <w:t>&lt;command&gt;:&lt;command help string&gt;</w:t>
            </w:r>
          </w:p>
          <w:p w14:paraId="29273164" w14:textId="77777777" w:rsidR="005537F0" w:rsidRDefault="005537F0" w:rsidP="0097675E">
            <w:r>
              <w:t>&lt;command&gt;:&lt;command help string&gt;</w:t>
            </w:r>
          </w:p>
          <w:p w14:paraId="4B44CE33" w14:textId="4D5E1876" w:rsidR="005537F0" w:rsidRPr="005537F0" w:rsidRDefault="005537F0" w:rsidP="0097675E">
            <w:r>
              <w:t>&lt;…&gt;</w:t>
            </w:r>
          </w:p>
        </w:tc>
        <w:tc>
          <w:tcPr>
            <w:tcW w:w="5508" w:type="dxa"/>
          </w:tcPr>
          <w:p w14:paraId="49F6C957" w14:textId="77777777" w:rsidR="00AC42C9" w:rsidRDefault="005537F0" w:rsidP="0097675E">
            <w:r>
              <w:rPr>
                <w:b/>
                <w:bCs/>
              </w:rPr>
              <w:t>Help Command</w:t>
            </w:r>
          </w:p>
          <w:p w14:paraId="07744E2F" w14:textId="77777777" w:rsidR="005537F0" w:rsidRDefault="005537F0" w:rsidP="0097675E"/>
          <w:p w14:paraId="29A753FE" w14:textId="107815A6" w:rsidR="005537F0" w:rsidRPr="005537F0" w:rsidRDefault="005537F0" w:rsidP="0097675E">
            <w:r>
              <w:t>Prints out a list of available commands and their associated help strings.</w:t>
            </w:r>
          </w:p>
        </w:tc>
      </w:tr>
      <w:tr w:rsidR="00AA3904" w14:paraId="2E3FE50C" w14:textId="77777777" w:rsidTr="00AC42C9">
        <w:tc>
          <w:tcPr>
            <w:tcW w:w="5508" w:type="dxa"/>
          </w:tcPr>
          <w:p w14:paraId="68D70769" w14:textId="77777777" w:rsidR="00AA3904" w:rsidRDefault="00AA3904" w:rsidP="00AA3904">
            <w:pPr>
              <w:rPr>
                <w:b/>
                <w:bCs/>
              </w:rPr>
            </w:pPr>
            <w:r>
              <w:rPr>
                <w:b/>
                <w:bCs/>
              </w:rPr>
              <w:t>AT+RXGAIN</w:t>
            </w:r>
          </w:p>
          <w:p w14:paraId="1C444567" w14:textId="77777777" w:rsidR="00AA3904" w:rsidRDefault="00AA3904" w:rsidP="00AA3904"/>
          <w:p w14:paraId="0227365F" w14:textId="77777777" w:rsidR="00AA3904" w:rsidRDefault="00AA3904" w:rsidP="00AA3904">
            <w:pPr>
              <w:rPr>
                <w:i/>
                <w:iCs/>
              </w:rPr>
            </w:pPr>
            <w:r>
              <w:rPr>
                <w:i/>
                <w:iCs/>
              </w:rPr>
              <w:t>Set gain to 100x with echo of gain value that was set.</w:t>
            </w:r>
          </w:p>
          <w:p w14:paraId="355D8599" w14:textId="77777777" w:rsidR="00AA3904" w:rsidRDefault="00AA3904" w:rsidP="00AA3904">
            <w:r>
              <w:t>AT+RXGAIN=100</w:t>
            </w:r>
          </w:p>
          <w:p w14:paraId="5FDB0311" w14:textId="77777777" w:rsidR="00AA3904" w:rsidRDefault="00AA3904" w:rsidP="00AA3904">
            <w:r>
              <w:t>+RXGAIN=100</w:t>
            </w:r>
          </w:p>
          <w:p w14:paraId="701194C4" w14:textId="77777777" w:rsidR="00AA3904" w:rsidRDefault="00AA3904" w:rsidP="00AA3904"/>
          <w:p w14:paraId="6D850B20" w14:textId="77777777" w:rsidR="00AA3904" w:rsidRDefault="00AA3904" w:rsidP="00AA3904">
            <w:r>
              <w:rPr>
                <w:i/>
                <w:iCs/>
              </w:rPr>
              <w:t>Read gain value.</w:t>
            </w:r>
          </w:p>
          <w:p w14:paraId="2408C86E" w14:textId="77777777" w:rsidR="00AA3904" w:rsidRDefault="00AA3904" w:rsidP="00AA3904">
            <w:r>
              <w:t>AT+RXGAIN?</w:t>
            </w:r>
          </w:p>
          <w:p w14:paraId="7FFDFCE6" w14:textId="77777777" w:rsidR="00AA3904" w:rsidRDefault="00AA3904" w:rsidP="00AA3904">
            <w:r>
              <w:t>+RXGAIN=100</w:t>
            </w:r>
          </w:p>
          <w:p w14:paraId="4DDBF4B2" w14:textId="77777777" w:rsidR="00AA3904" w:rsidRDefault="00AA3904" w:rsidP="00AA3904"/>
          <w:p w14:paraId="0A47354C" w14:textId="77777777" w:rsidR="00AA3904" w:rsidRDefault="00AA3904" w:rsidP="00AA3904">
            <w:r>
              <w:rPr>
                <w:i/>
                <w:iCs/>
              </w:rPr>
              <w:t>Test +RXGAIN command.</w:t>
            </w:r>
          </w:p>
          <w:p w14:paraId="00365F77" w14:textId="68D455E9" w:rsidR="00AA3904" w:rsidRDefault="00AA3904" w:rsidP="00AA3904">
            <w:pPr>
              <w:rPr>
                <w:b/>
                <w:bCs/>
              </w:rPr>
            </w:pPr>
            <w:r>
              <w:t>+RXGAIN=&lt;</w:t>
            </w:r>
            <w:proofErr w:type="gramStart"/>
            <w:r>
              <w:t>gain:uint</w:t>
            </w:r>
            <w:proofErr w:type="gramEnd"/>
            <w:r>
              <w:t>16_t&gt;</w:t>
            </w:r>
          </w:p>
        </w:tc>
        <w:tc>
          <w:tcPr>
            <w:tcW w:w="5508" w:type="dxa"/>
          </w:tcPr>
          <w:p w14:paraId="34F0B96A" w14:textId="77777777" w:rsidR="00AA3904" w:rsidRDefault="00AA3904" w:rsidP="00AA3904">
            <w:r>
              <w:rPr>
                <w:b/>
                <w:bCs/>
              </w:rPr>
              <w:t>Receiver Gain Command</w:t>
            </w:r>
          </w:p>
          <w:p w14:paraId="1205F552" w14:textId="77777777" w:rsidR="00AA3904" w:rsidRDefault="00AA3904" w:rsidP="00AA3904"/>
          <w:p w14:paraId="09A10E27" w14:textId="77777777" w:rsidR="00AA3904" w:rsidRDefault="00AA3904" w:rsidP="00AA3904">
            <w:r>
              <w:t>Adjust the gain of the operational amplifier located after the AD8313 in the receive signal chain. Gain is set as a positive integer value between 1-101.</w:t>
            </w:r>
          </w:p>
          <w:p w14:paraId="02A8ACF6" w14:textId="77777777" w:rsidR="00AA3904" w:rsidRDefault="00AA3904" w:rsidP="00AA3904"/>
          <w:p w14:paraId="6DA2A5FB" w14:textId="77777777" w:rsidR="00DC2058" w:rsidRDefault="00AA3904" w:rsidP="00AA3904">
            <w:r>
              <w:t>gain: Receiver Gain [ratio]</w:t>
            </w:r>
          </w:p>
          <w:p w14:paraId="40F9124D" w14:textId="6396C6DE" w:rsidR="00AA3904" w:rsidRPr="00DC2058" w:rsidRDefault="00AA3904" w:rsidP="00DC2058">
            <w:pPr>
              <w:pStyle w:val="ListParagraph"/>
              <w:numPr>
                <w:ilvl w:val="0"/>
                <w:numId w:val="4"/>
              </w:numPr>
            </w:pPr>
            <w:r>
              <w:t>1-101 = Gain value of operational amplifier operating on AD8313 output.</w:t>
            </w:r>
          </w:p>
        </w:tc>
      </w:tr>
    </w:tbl>
    <w:p w14:paraId="07589036" w14:textId="67D21E96" w:rsidR="00AC42C9" w:rsidRPr="00AC42C9" w:rsidRDefault="00AC42C9" w:rsidP="00AC42C9">
      <w:pPr>
        <w:pStyle w:val="Heading3"/>
      </w:pPr>
    </w:p>
    <w:sectPr w:rsidR="00AC42C9" w:rsidRPr="00AC42C9" w:rsidSect="00A0463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3054E"/>
    <w:multiLevelType w:val="hybridMultilevel"/>
    <w:tmpl w:val="89921288"/>
    <w:lvl w:ilvl="0" w:tplc="AEEAE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84E0D"/>
    <w:multiLevelType w:val="hybridMultilevel"/>
    <w:tmpl w:val="3518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22B65"/>
    <w:multiLevelType w:val="hybridMultilevel"/>
    <w:tmpl w:val="55DEB3F6"/>
    <w:lvl w:ilvl="0" w:tplc="D21282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31350"/>
    <w:multiLevelType w:val="hybridMultilevel"/>
    <w:tmpl w:val="4E14C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340843">
    <w:abstractNumId w:val="0"/>
  </w:num>
  <w:num w:numId="2" w16cid:durableId="2058501990">
    <w:abstractNumId w:val="2"/>
  </w:num>
  <w:num w:numId="3" w16cid:durableId="1935090610">
    <w:abstractNumId w:val="1"/>
  </w:num>
  <w:num w:numId="4" w16cid:durableId="492642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633"/>
    <w:rsid w:val="00216AC8"/>
    <w:rsid w:val="00334633"/>
    <w:rsid w:val="00407889"/>
    <w:rsid w:val="00416FA3"/>
    <w:rsid w:val="004D6EDB"/>
    <w:rsid w:val="005537F0"/>
    <w:rsid w:val="00573403"/>
    <w:rsid w:val="00672300"/>
    <w:rsid w:val="007762E3"/>
    <w:rsid w:val="007F7DD3"/>
    <w:rsid w:val="00875A6F"/>
    <w:rsid w:val="008E14C2"/>
    <w:rsid w:val="0097675E"/>
    <w:rsid w:val="009D4BDC"/>
    <w:rsid w:val="00A04635"/>
    <w:rsid w:val="00AA3904"/>
    <w:rsid w:val="00AC42C9"/>
    <w:rsid w:val="00C15B9F"/>
    <w:rsid w:val="00C239CC"/>
    <w:rsid w:val="00C409E5"/>
    <w:rsid w:val="00C77EB7"/>
    <w:rsid w:val="00CA5DE0"/>
    <w:rsid w:val="00DC2058"/>
    <w:rsid w:val="00EE69A4"/>
    <w:rsid w:val="00F5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1654B"/>
  <w15:docId w15:val="{7E03C9E8-9C02-4554-9780-47D1D895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DD3"/>
  </w:style>
  <w:style w:type="paragraph" w:styleId="Heading1">
    <w:name w:val="heading 1"/>
    <w:basedOn w:val="Normal"/>
    <w:next w:val="Normal"/>
    <w:link w:val="Heading1Char"/>
    <w:uiPriority w:val="9"/>
    <w:qFormat/>
    <w:rsid w:val="00216A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13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13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2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626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6A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6A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A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16AC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16AC8"/>
    <w:rPr>
      <w:rFonts w:asciiTheme="majorHAnsi" w:eastAsiaTheme="majorEastAsia" w:hAnsiTheme="majorHAnsi" w:cstheme="majorBidi"/>
      <w:color w:val="008139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16A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3403"/>
    <w:rPr>
      <w:rFonts w:asciiTheme="majorHAnsi" w:eastAsiaTheme="majorEastAsia" w:hAnsiTheme="majorHAnsi" w:cstheme="majorBidi"/>
      <w:color w:val="008139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C4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C42C9"/>
    <w:rPr>
      <w:rFonts w:asciiTheme="majorHAnsi" w:eastAsiaTheme="majorEastAsia" w:hAnsiTheme="majorHAnsi" w:cstheme="majorBidi"/>
      <w:color w:val="005626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ail\Documents\Custom%20Office%20Templates\pantsforbirds_style_template.dotx" TargetMode="External"/></Relationships>
</file>

<file path=word/theme/theme1.xml><?xml version="1.0" encoding="utf-8"?>
<a:theme xmlns:a="http://schemas.openxmlformats.org/drawingml/2006/main" name="Office Theme">
  <a:themeElements>
    <a:clrScheme name="Pants for Birds">
      <a:dk1>
        <a:sysClr val="windowText" lastClr="000000"/>
      </a:dk1>
      <a:lt1>
        <a:sysClr val="window" lastClr="FFFFFF"/>
      </a:lt1>
      <a:dk2>
        <a:srgbClr val="AEABAB"/>
      </a:dk2>
      <a:lt2>
        <a:srgbClr val="E7E6E6"/>
      </a:lt2>
      <a:accent1>
        <a:srgbClr val="00AD4D"/>
      </a:accent1>
      <a:accent2>
        <a:srgbClr val="FFCB00"/>
      </a:accent2>
      <a:accent3>
        <a:srgbClr val="A5A5A5"/>
      </a:accent3>
      <a:accent4>
        <a:srgbClr val="00AD4D"/>
      </a:accent4>
      <a:accent5>
        <a:srgbClr val="FFCB00"/>
      </a:accent5>
      <a:accent6>
        <a:srgbClr val="A5A5A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8E26-FE74-4863-BD26-DE7CC55B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ntsforbirds_style_template.dotx</Template>
  <TotalTime>3890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cNelly</dc:creator>
  <cp:keywords/>
  <dc:description/>
  <cp:lastModifiedBy>John McNelly</cp:lastModifiedBy>
  <cp:revision>11</cp:revision>
  <dcterms:created xsi:type="dcterms:W3CDTF">2024-05-04T07:03:00Z</dcterms:created>
  <dcterms:modified xsi:type="dcterms:W3CDTF">2024-05-07T00:08:00Z</dcterms:modified>
</cp:coreProperties>
</file>